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23709737" w:rsidR="008A6F9F" w:rsidRDefault="004831CC" w:rsidP="004664D6">
      <w:pPr>
        <w:jc w:val="center"/>
      </w:pPr>
      <w:r w:rsidRPr="004831CC">
        <w:drawing>
          <wp:inline distT="0" distB="0" distL="0" distR="0" wp14:anchorId="0542E6F6" wp14:editId="4D5B2126">
            <wp:extent cx="8346643" cy="59429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395" cy="59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20853602" w:rsidR="00486AE1" w:rsidRDefault="005807E2" w:rsidP="004664D6">
      <w:pPr>
        <w:jc w:val="center"/>
      </w:pPr>
      <w:r w:rsidRPr="005807E2">
        <w:rPr>
          <w:noProof/>
        </w:rPr>
        <w:lastRenderedPageBreak/>
        <w:drawing>
          <wp:inline distT="0" distB="0" distL="0" distR="0" wp14:anchorId="69C43213" wp14:editId="10731B23">
            <wp:extent cx="8686800" cy="51594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FC87" w14:textId="44D27A3C" w:rsidR="00745C11" w:rsidRDefault="00745C11" w:rsidP="00C846FC"/>
    <w:p w14:paraId="5FDA439A" w14:textId="6996CAB2" w:rsidR="00745C11" w:rsidRDefault="00745C11" w:rsidP="00224E88">
      <w:pPr>
        <w:jc w:val="center"/>
      </w:pPr>
    </w:p>
    <w:p w14:paraId="58EAFCE2" w14:textId="77777777" w:rsidR="005807E2" w:rsidRDefault="005807E2" w:rsidP="00224E88">
      <w:pPr>
        <w:jc w:val="center"/>
      </w:pPr>
    </w:p>
    <w:p w14:paraId="4628138B" w14:textId="1391BA6A" w:rsidR="00745C11" w:rsidRPr="00745C11" w:rsidRDefault="005807E2" w:rsidP="00745C11">
      <w:r w:rsidRPr="005807E2">
        <w:rPr>
          <w:noProof/>
        </w:rPr>
        <w:drawing>
          <wp:inline distT="0" distB="0" distL="0" distR="0" wp14:anchorId="50E5FE61" wp14:editId="142E4FA4">
            <wp:extent cx="8685383" cy="3710354"/>
            <wp:effectExtent l="0" t="0" r="190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558" cy="37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300A" w14:textId="4F26B79F" w:rsidR="00745C11" w:rsidRDefault="005807E2" w:rsidP="005807E2">
      <w:pPr>
        <w:jc w:val="center"/>
      </w:pPr>
      <w:r w:rsidRPr="005807E2">
        <w:rPr>
          <w:noProof/>
        </w:rPr>
        <w:lastRenderedPageBreak/>
        <w:drawing>
          <wp:inline distT="0" distB="0" distL="0" distR="0" wp14:anchorId="41EB877E" wp14:editId="18E1E9BA">
            <wp:extent cx="8527868" cy="6013938"/>
            <wp:effectExtent l="0" t="0" r="698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630" cy="604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671A2A99" w:rsidR="00886C72" w:rsidRDefault="00CF2DC4" w:rsidP="00745C11">
      <w:r w:rsidRPr="00CF2DC4">
        <w:rPr>
          <w:noProof/>
        </w:rPr>
        <w:lastRenderedPageBreak/>
        <w:drawing>
          <wp:inline distT="0" distB="0" distL="0" distR="0" wp14:anchorId="160CC043" wp14:editId="052C8296">
            <wp:extent cx="8657492" cy="61893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636" cy="62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76B2E929" w:rsidR="00886C72" w:rsidRDefault="00CF2DC4" w:rsidP="00745C11">
      <w:r w:rsidRPr="00CF2DC4">
        <w:rPr>
          <w:noProof/>
        </w:rPr>
        <w:lastRenderedPageBreak/>
        <w:drawing>
          <wp:inline distT="0" distB="0" distL="0" distR="0" wp14:anchorId="11F784B0" wp14:editId="2BE31FF6">
            <wp:extent cx="8686708" cy="5972908"/>
            <wp:effectExtent l="0" t="0" r="63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876" cy="59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7CB700C3" w:rsidR="00886C72" w:rsidRDefault="00CF2DC4" w:rsidP="00745C11">
      <w:r w:rsidRPr="00CF2DC4">
        <w:rPr>
          <w:noProof/>
        </w:rPr>
        <w:lastRenderedPageBreak/>
        <w:drawing>
          <wp:inline distT="0" distB="0" distL="0" distR="0" wp14:anchorId="23978855" wp14:editId="2DEDA910">
            <wp:extent cx="8604738" cy="613981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829" cy="61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77777777" w:rsidR="00CF2DC4" w:rsidRDefault="00CF2DC4" w:rsidP="00745C11"/>
    <w:p w14:paraId="49D18617" w14:textId="4F9EB2AF" w:rsidR="00B22BC2" w:rsidRDefault="00DF381B" w:rsidP="00745C11">
      <w:r>
        <w:rPr>
          <w:noProof/>
        </w:rPr>
        <w:drawing>
          <wp:inline distT="0" distB="0" distL="0" distR="0" wp14:anchorId="0F7A82A0" wp14:editId="116AF61B">
            <wp:extent cx="8565515" cy="4595854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359" cy="459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48B64" w14:textId="77777777" w:rsidR="003E4BD5" w:rsidRDefault="003E4BD5" w:rsidP="00745C11"/>
    <w:p w14:paraId="76242895" w14:textId="77777777" w:rsidR="003E4BD5" w:rsidRDefault="003E4BD5" w:rsidP="00745C11"/>
    <w:p w14:paraId="5FB2094B" w14:textId="0983B206" w:rsidR="00CF2DC4" w:rsidRDefault="00CF2DC4" w:rsidP="00745C11"/>
    <w:p w14:paraId="1C515351" w14:textId="06C4B994" w:rsidR="00CF2DC4" w:rsidRDefault="00CF2DC4" w:rsidP="00745C11"/>
    <w:p w14:paraId="44100DB3" w14:textId="77777777" w:rsidR="00CF2DC4" w:rsidRDefault="00CF2DC4" w:rsidP="00745C11"/>
    <w:p w14:paraId="6435D13D" w14:textId="7F439B84" w:rsidR="003E4BD5" w:rsidRDefault="00CF2DC4" w:rsidP="00745C11">
      <w:r w:rsidRPr="00CF2DC4">
        <w:rPr>
          <w:noProof/>
        </w:rPr>
        <w:drawing>
          <wp:inline distT="0" distB="0" distL="0" distR="0" wp14:anchorId="18091ACA" wp14:editId="29C7D1E2">
            <wp:extent cx="8510905" cy="4437185"/>
            <wp:effectExtent l="0" t="0" r="444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806" cy="44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53D1" w14:textId="6201303A" w:rsidR="003E4BD5" w:rsidRDefault="00CF2DC4" w:rsidP="00745C11">
      <w:r w:rsidRPr="00CF2DC4">
        <w:rPr>
          <w:noProof/>
        </w:rPr>
        <w:lastRenderedPageBreak/>
        <w:drawing>
          <wp:inline distT="0" distB="0" distL="0" distR="0" wp14:anchorId="27C8719E" wp14:editId="5A0560D6">
            <wp:extent cx="8475980" cy="6043246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364" cy="60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BD5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4C4" w14:textId="77777777" w:rsidR="00AC64D6" w:rsidRDefault="00AC64D6" w:rsidP="00EA5418">
      <w:pPr>
        <w:spacing w:after="0" w:line="240" w:lineRule="auto"/>
      </w:pPr>
      <w:r>
        <w:separator/>
      </w:r>
    </w:p>
  </w:endnote>
  <w:endnote w:type="continuationSeparator" w:id="0">
    <w:p w14:paraId="21A12019" w14:textId="77777777" w:rsidR="00AC64D6" w:rsidRDefault="00AC64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0AFCFB04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DE53B6" w:rsidRPr="00DE53B6">
          <w:rPr>
            <w:rFonts w:ascii="Soberana Sans Light" w:hAnsi="Soberana Sans Light"/>
            <w:noProof/>
            <w:lang w:val="es-ES"/>
          </w:rPr>
          <w:t>6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2B392BF5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DE53B6" w:rsidRPr="00DE53B6">
          <w:rPr>
            <w:rFonts w:ascii="Soberana Sans Light" w:hAnsi="Soberana Sans Light"/>
            <w:noProof/>
            <w:lang w:val="es-ES"/>
          </w:rPr>
          <w:t>7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A0F" w14:textId="77777777" w:rsidR="00AC64D6" w:rsidRDefault="00AC64D6" w:rsidP="00EA5418">
      <w:pPr>
        <w:spacing w:after="0" w:line="240" w:lineRule="auto"/>
      </w:pPr>
      <w:r>
        <w:separator/>
      </w:r>
    </w:p>
  </w:footnote>
  <w:footnote w:type="continuationSeparator" w:id="0">
    <w:p w14:paraId="3B998A1F" w14:textId="77777777" w:rsidR="00AC64D6" w:rsidRDefault="00AC64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57ED6964">
              <wp:simplePos x="0" y="0"/>
              <wp:positionH relativeFrom="column">
                <wp:posOffset>2028092</wp:posOffset>
              </wp:positionH>
              <wp:positionV relativeFrom="paragraph">
                <wp:posOffset>-385103</wp:posOffset>
              </wp:positionV>
              <wp:extent cx="4072890" cy="709246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09246"/>
                        <a:chOff x="-900752" y="-28"/>
                        <a:chExt cx="4073135" cy="62172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8"/>
                          <a:ext cx="3189127" cy="62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77777777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05AC704A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53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7pt;margin-top:-30.3pt;width:320.7pt;height:55.85pt;z-index:251665408;mso-width-relative:margin" coordorigin="-9007" coordsize="40731,6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77777777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05AC704A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53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B2BB75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BF5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0726A62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5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5658174">
    <w:abstractNumId w:val="0"/>
  </w:num>
  <w:num w:numId="2" w16cid:durableId="1254391565">
    <w:abstractNumId w:val="1"/>
  </w:num>
  <w:num w:numId="3" w16cid:durableId="1183132120">
    <w:abstractNumId w:val="3"/>
  </w:num>
  <w:num w:numId="4" w16cid:durableId="176810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4253C"/>
    <w:rsid w:val="004664D6"/>
    <w:rsid w:val="004831CC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86C72"/>
    <w:rsid w:val="008A1A80"/>
    <w:rsid w:val="008A6E4D"/>
    <w:rsid w:val="008A6F9F"/>
    <w:rsid w:val="008B0017"/>
    <w:rsid w:val="008B4367"/>
    <w:rsid w:val="008B75AA"/>
    <w:rsid w:val="008D126D"/>
    <w:rsid w:val="008E3652"/>
    <w:rsid w:val="008E5F53"/>
    <w:rsid w:val="009029EF"/>
    <w:rsid w:val="00906E88"/>
    <w:rsid w:val="0091455E"/>
    <w:rsid w:val="00951E60"/>
    <w:rsid w:val="009720FF"/>
    <w:rsid w:val="0099329B"/>
    <w:rsid w:val="009952F6"/>
    <w:rsid w:val="009973E4"/>
    <w:rsid w:val="009D579E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64D6"/>
    <w:rsid w:val="00AD348C"/>
    <w:rsid w:val="00B0636D"/>
    <w:rsid w:val="00B22BC2"/>
    <w:rsid w:val="00B33C3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47D2D"/>
    <w:rsid w:val="00C65065"/>
    <w:rsid w:val="00C74A07"/>
    <w:rsid w:val="00C846FC"/>
    <w:rsid w:val="00C94776"/>
    <w:rsid w:val="00CB6C1A"/>
    <w:rsid w:val="00CD0E79"/>
    <w:rsid w:val="00CF2DC4"/>
    <w:rsid w:val="00D055EC"/>
    <w:rsid w:val="00D05765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A981-B61E-4796-8499-34FD112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12</cp:revision>
  <cp:lastPrinted>2021-04-13T17:54:00Z</cp:lastPrinted>
  <dcterms:created xsi:type="dcterms:W3CDTF">2022-01-12T01:15:00Z</dcterms:created>
  <dcterms:modified xsi:type="dcterms:W3CDTF">2022-04-13T19:09:00Z</dcterms:modified>
</cp:coreProperties>
</file>